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980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2285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D52DAC2FC76E4BCF8A51213E77FF626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72285E" w:rsidRDefault="0072285E" w:rsidP="00722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y of Montana: Computer Science department</w:t>
                    </w:r>
                  </w:p>
                </w:tc>
              </w:sdtContent>
            </w:sdt>
          </w:tr>
          <w:tr w:rsidR="0072285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31BDB5BBAED41A2A2FC9625588CCC4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2285E" w:rsidRDefault="005E5BAF" w:rsidP="005E5BA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Research </w:t>
                    </w:r>
                    <w:r w:rsidR="0072285E" w:rsidRPr="0072285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posal</w:t>
                    </w:r>
                  </w:p>
                </w:tc>
              </w:sdtContent>
            </w:sdt>
          </w:tr>
          <w:tr w:rsidR="0072285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2285E" w:rsidRDefault="00643E6A" w:rsidP="00643E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criptive Title</w:t>
                    </w:r>
                  </w:p>
                </w:tc>
              </w:sdtContent>
            </w:sdt>
          </w:tr>
          <w:tr w:rsidR="007228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2285E" w:rsidRDefault="0072285E">
                <w:pPr>
                  <w:pStyle w:val="NoSpacing"/>
                  <w:jc w:val="center"/>
                </w:pPr>
              </w:p>
            </w:tc>
          </w:tr>
          <w:tr w:rsidR="007228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2285E" w:rsidRDefault="00643E6A" w:rsidP="00643E6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me</w:t>
                    </w:r>
                  </w:p>
                </w:tc>
              </w:sdtContent>
            </w:sdt>
          </w:tr>
          <w:tr w:rsidR="007228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2285E" w:rsidRDefault="00626A3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DATE \@ "dddd, MMMM dd, yyyy"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Monday, April 23, 2012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72285E" w:rsidRDefault="0072285E"/>
        <w:p w:rsidR="0072285E" w:rsidRDefault="0072285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2285E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2285E" w:rsidRDefault="00643E6A" w:rsidP="00643E6A">
                    <w:pPr>
                      <w:pStyle w:val="NoSpacing"/>
                    </w:pPr>
                    <w:r>
                      <w:t>One sentence description</w:t>
                    </w:r>
                    <w:r w:rsidR="00912FF4" w:rsidRPr="000F76EF">
                      <w:t xml:space="preserve"> </w:t>
                    </w:r>
                  </w:p>
                </w:tc>
              </w:sdtContent>
            </w:sdt>
          </w:tr>
        </w:tbl>
        <w:p w:rsidR="0072285E" w:rsidRDefault="0072285E"/>
        <w:p w:rsidR="0072285E" w:rsidRDefault="0072285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br w:type="page"/>
          </w:r>
        </w:p>
      </w:sdtContent>
    </w:sdt>
    <w:bookmarkStart w:id="0" w:name="_Toc270327875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30720102"/>
        <w:docPartObj>
          <w:docPartGallery w:val="Table of Contents"/>
          <w:docPartUnique/>
        </w:docPartObj>
      </w:sdtPr>
      <w:sdtEndPr/>
      <w:sdtContent>
        <w:p w:rsidR="003E709A" w:rsidRDefault="003E709A" w:rsidP="00B3581E">
          <w:pPr>
            <w:pStyle w:val="Heading2"/>
          </w:pPr>
          <w:r>
            <w:t>Table of Conten</w:t>
          </w:r>
          <w:bookmarkStart w:id="1" w:name="_GoBack"/>
          <w:bookmarkEnd w:id="1"/>
          <w:r>
            <w:t>ts</w:t>
          </w:r>
          <w:bookmarkEnd w:id="0"/>
        </w:p>
        <w:p w:rsidR="00ED229C" w:rsidRDefault="00143677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3E709A">
            <w:instrText xml:space="preserve"> TOC \o "1-3" \h \z \u </w:instrText>
          </w:r>
          <w:r>
            <w:fldChar w:fldCharType="separate"/>
          </w:r>
          <w:hyperlink w:anchor="_Toc270327875" w:history="1">
            <w:r w:rsidR="00ED229C" w:rsidRPr="00483456">
              <w:rPr>
                <w:rStyle w:val="Hyperlink"/>
                <w:noProof/>
              </w:rPr>
              <w:t>Table of Contents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75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2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76" w:history="1">
            <w:r w:rsidR="00ED229C" w:rsidRPr="00483456">
              <w:rPr>
                <w:rStyle w:val="Hyperlink"/>
                <w:noProof/>
              </w:rPr>
              <w:t>Abstract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76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77" w:history="1">
            <w:r w:rsidR="00ED229C" w:rsidRPr="00483456">
              <w:rPr>
                <w:rStyle w:val="Hyperlink"/>
                <w:noProof/>
              </w:rPr>
              <w:t>Background and Significance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77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78" w:history="1">
            <w:r w:rsidR="00ED229C" w:rsidRPr="00483456">
              <w:rPr>
                <w:rStyle w:val="Hyperlink"/>
                <w:noProof/>
              </w:rPr>
              <w:t>Contributions (you can make the following two subheadings major headings and do away with this one if you want)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78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79" w:history="1">
            <w:r w:rsidR="00ED229C" w:rsidRPr="00483456">
              <w:rPr>
                <w:rStyle w:val="Hyperlink"/>
                <w:noProof/>
              </w:rPr>
              <w:t>Literature Review (What others Have Contributed)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79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80" w:history="1">
            <w:r w:rsidR="00ED229C" w:rsidRPr="00483456">
              <w:rPr>
                <w:rStyle w:val="Hyperlink"/>
                <w:noProof/>
              </w:rPr>
              <w:t>Preliminary Results (what you have contributed so far)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80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81" w:history="1">
            <w:r w:rsidR="00ED229C" w:rsidRPr="00483456">
              <w:rPr>
                <w:rStyle w:val="Hyperlink"/>
                <w:noProof/>
              </w:rPr>
              <w:t>Proposed Research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81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82" w:history="1">
            <w:r w:rsidR="00ED229C" w:rsidRPr="00483456">
              <w:rPr>
                <w:rStyle w:val="Hyperlink"/>
                <w:noProof/>
              </w:rPr>
              <w:t>Management plan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82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83" w:history="1">
            <w:r w:rsidR="00ED229C" w:rsidRPr="00483456">
              <w:rPr>
                <w:rStyle w:val="Hyperlink"/>
                <w:noProof/>
              </w:rPr>
              <w:t>List of tasks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83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84" w:history="1">
            <w:r w:rsidR="00ED229C" w:rsidRPr="00483456">
              <w:rPr>
                <w:rStyle w:val="Hyperlink"/>
                <w:noProof/>
              </w:rPr>
              <w:t>Time line (Gantt chart)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84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ED229C" w:rsidRDefault="00626A3E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70327885" w:history="1">
            <w:r w:rsidR="00ED229C" w:rsidRPr="00483456">
              <w:rPr>
                <w:rStyle w:val="Hyperlink"/>
                <w:noProof/>
              </w:rPr>
              <w:t>Budget/Funding</w:t>
            </w:r>
            <w:r w:rsidR="00ED229C">
              <w:rPr>
                <w:noProof/>
                <w:webHidden/>
              </w:rPr>
              <w:tab/>
            </w:r>
            <w:r w:rsidR="00ED229C">
              <w:rPr>
                <w:noProof/>
                <w:webHidden/>
              </w:rPr>
              <w:fldChar w:fldCharType="begin"/>
            </w:r>
            <w:r w:rsidR="00ED229C">
              <w:rPr>
                <w:noProof/>
                <w:webHidden/>
              </w:rPr>
              <w:instrText xml:space="preserve"> PAGEREF _Toc270327885 \h </w:instrText>
            </w:r>
            <w:r w:rsidR="00ED229C">
              <w:rPr>
                <w:noProof/>
                <w:webHidden/>
              </w:rPr>
            </w:r>
            <w:r w:rsidR="00ED229C">
              <w:rPr>
                <w:noProof/>
                <w:webHidden/>
              </w:rPr>
              <w:fldChar w:fldCharType="separate"/>
            </w:r>
            <w:r w:rsidR="00457795">
              <w:rPr>
                <w:noProof/>
                <w:webHidden/>
              </w:rPr>
              <w:t>3</w:t>
            </w:r>
            <w:r w:rsidR="00ED229C">
              <w:rPr>
                <w:noProof/>
                <w:webHidden/>
              </w:rPr>
              <w:fldChar w:fldCharType="end"/>
            </w:r>
          </w:hyperlink>
        </w:p>
        <w:p w:rsidR="003E709A" w:rsidRDefault="00143677">
          <w:r>
            <w:fldChar w:fldCharType="end"/>
          </w:r>
        </w:p>
      </w:sdtContent>
    </w:sdt>
    <w:p w:rsidR="003E709A" w:rsidRDefault="003E709A" w:rsidP="003E709A"/>
    <w:p w:rsidR="003E709A" w:rsidRDefault="003E709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80264E" w:rsidRDefault="00BB1096" w:rsidP="00BB1096">
      <w:pPr>
        <w:pStyle w:val="Heading2"/>
      </w:pPr>
      <w:bookmarkStart w:id="2" w:name="_Toc270327876"/>
      <w:r>
        <w:lastRenderedPageBreak/>
        <w:t>Abstract</w:t>
      </w:r>
      <w:bookmarkEnd w:id="2"/>
    </w:p>
    <w:p w:rsidR="00643E6A" w:rsidRDefault="00337B85" w:rsidP="00643E6A">
      <w:r>
        <w:t>Write this last. Keep to one page. This is really all that the faculty will read when blessing off the project. Your committee will read the whole document (hopefully).</w:t>
      </w:r>
    </w:p>
    <w:p w:rsidR="00BB1096" w:rsidRDefault="00CA1FF3" w:rsidP="00BB1096">
      <w:pPr>
        <w:pStyle w:val="Heading2"/>
      </w:pPr>
      <w:bookmarkStart w:id="3" w:name="_Toc270327877"/>
      <w:r>
        <w:t>Background and Significance</w:t>
      </w:r>
      <w:bookmarkEnd w:id="3"/>
    </w:p>
    <w:p w:rsidR="00CA1FF3" w:rsidRDefault="00CA1FF3" w:rsidP="00CA1FF3">
      <w:r>
        <w:t>Describe problem being solved</w:t>
      </w:r>
    </w:p>
    <w:p w:rsidR="00CA1FF3" w:rsidRDefault="00CA1FF3" w:rsidP="00CA1FF3">
      <w:r>
        <w:t xml:space="preserve">If it is cross disciplinary, it might require a bit of a tutorial feel to it (hey computer scientists, this is </w:t>
      </w:r>
      <w:proofErr w:type="spellStart"/>
      <w:proofErr w:type="gramStart"/>
      <w:r>
        <w:t>dna</w:t>
      </w:r>
      <w:proofErr w:type="spellEnd"/>
      <w:proofErr w:type="gramEnd"/>
      <w:r>
        <w:t>, or an environmental study)</w:t>
      </w:r>
    </w:p>
    <w:p w:rsidR="00CA1FF3" w:rsidRDefault="00CA1FF3" w:rsidP="00CA1FF3">
      <w:r>
        <w:t>What have others done in attempting to solve this problem (just summarize here, will get deeper in lit review)</w:t>
      </w:r>
    </w:p>
    <w:p w:rsidR="00CA1FF3" w:rsidRDefault="00CA1FF3" w:rsidP="00CA1FF3">
      <w:r>
        <w:t>Overview of what you propose to do in solving the problem</w:t>
      </w:r>
    </w:p>
    <w:p w:rsidR="00CA1FF3" w:rsidRDefault="00CA1FF3" w:rsidP="00CA1FF3">
      <w:pPr>
        <w:pStyle w:val="Heading2"/>
      </w:pPr>
      <w:bookmarkStart w:id="4" w:name="_Toc270327878"/>
      <w:r>
        <w:t>Contributions (you can make the following two subheadings major headings and do away with this one if you want)</w:t>
      </w:r>
      <w:bookmarkEnd w:id="4"/>
    </w:p>
    <w:p w:rsidR="00CA1FF3" w:rsidRDefault="00CA1FF3" w:rsidP="00CA1FF3">
      <w:pPr>
        <w:pStyle w:val="Heading3"/>
      </w:pPr>
      <w:bookmarkStart w:id="5" w:name="_Toc270327879"/>
      <w:r>
        <w:t>Literature Review (What others Have Contributed)</w:t>
      </w:r>
      <w:bookmarkEnd w:id="5"/>
    </w:p>
    <w:p w:rsidR="00CA1FF3" w:rsidRDefault="00CA1FF3" w:rsidP="00CA1FF3">
      <w:pPr>
        <w:pStyle w:val="Heading3"/>
      </w:pPr>
      <w:bookmarkStart w:id="6" w:name="_Toc270327880"/>
      <w:r>
        <w:t>Preliminary Results (what you have contributed so far)</w:t>
      </w:r>
      <w:bookmarkEnd w:id="6"/>
    </w:p>
    <w:p w:rsidR="00CA1FF3" w:rsidRDefault="00CA1FF3" w:rsidP="00CA1FF3">
      <w:pPr>
        <w:pStyle w:val="Heading2"/>
      </w:pPr>
      <w:bookmarkStart w:id="7" w:name="_Toc270327881"/>
      <w:r>
        <w:t>Proposed Research</w:t>
      </w:r>
      <w:bookmarkEnd w:id="7"/>
    </w:p>
    <w:p w:rsidR="00CA1FF3" w:rsidRDefault="00CA1FF3" w:rsidP="00CA1FF3">
      <w:r>
        <w:t>Where you think your research will go</w:t>
      </w:r>
    </w:p>
    <w:p w:rsidR="00CA1FF3" w:rsidRDefault="00CA1FF3" w:rsidP="00CA1FF3">
      <w:r>
        <w:t>Don’t over promise (don’t say you will solve something, just say you will investigate certain aspects of it)</w:t>
      </w:r>
    </w:p>
    <w:p w:rsidR="00CA1FF3" w:rsidRDefault="00CA1FF3" w:rsidP="00CA1FF3"/>
    <w:p w:rsidR="003E709A" w:rsidRDefault="003E709A" w:rsidP="003E709A">
      <w:pPr>
        <w:pStyle w:val="Heading2"/>
      </w:pPr>
      <w:bookmarkStart w:id="8" w:name="_Toc270327882"/>
      <w:r>
        <w:t>Management plan</w:t>
      </w:r>
      <w:bookmarkEnd w:id="8"/>
    </w:p>
    <w:p w:rsidR="00B41E42" w:rsidRDefault="00A056C8">
      <w:pPr>
        <w:pStyle w:val="Heading3"/>
      </w:pPr>
      <w:bookmarkStart w:id="9" w:name="_Toc270327883"/>
      <w:r>
        <w:t>List of tasks</w:t>
      </w:r>
      <w:bookmarkEnd w:id="9"/>
    </w:p>
    <w:p w:rsidR="003E709A" w:rsidRDefault="003E709A" w:rsidP="003E709A"/>
    <w:p w:rsidR="00B41E42" w:rsidRDefault="00A056C8">
      <w:pPr>
        <w:pStyle w:val="Heading3"/>
      </w:pPr>
      <w:bookmarkStart w:id="10" w:name="_Toc270327884"/>
      <w:r>
        <w:t>Time line (Gantt chart)</w:t>
      </w:r>
      <w:bookmarkEnd w:id="10"/>
    </w:p>
    <w:p w:rsidR="00B41E42" w:rsidRDefault="00A056C8">
      <w:pPr>
        <w:pStyle w:val="Heading3"/>
      </w:pPr>
      <w:bookmarkStart w:id="11" w:name="_Toc270327885"/>
      <w:r>
        <w:t>Budget/Funding</w:t>
      </w:r>
      <w:bookmarkEnd w:id="11"/>
    </w:p>
    <w:p w:rsidR="00FA4649" w:rsidRDefault="00337B85" w:rsidP="00F301A3">
      <w:r>
        <w:t>If applicable</w:t>
      </w:r>
    </w:p>
    <w:sectPr w:rsidR="00FA4649" w:rsidSect="0072285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40E32"/>
    <w:multiLevelType w:val="hybridMultilevel"/>
    <w:tmpl w:val="65584274"/>
    <w:lvl w:ilvl="0" w:tplc="C6AAE4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7585A"/>
    <w:multiLevelType w:val="hybridMultilevel"/>
    <w:tmpl w:val="ACD4C64A"/>
    <w:lvl w:ilvl="0" w:tplc="E8A24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54581"/>
    <w:multiLevelType w:val="hybridMultilevel"/>
    <w:tmpl w:val="5AB2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5747"/>
    <w:multiLevelType w:val="hybridMultilevel"/>
    <w:tmpl w:val="B0F4FD68"/>
    <w:lvl w:ilvl="0" w:tplc="5568E7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0264E"/>
    <w:rsid w:val="000275D2"/>
    <w:rsid w:val="00070D0E"/>
    <w:rsid w:val="000A063B"/>
    <w:rsid w:val="000A4EB8"/>
    <w:rsid w:val="000A5A8B"/>
    <w:rsid w:val="000C0EF0"/>
    <w:rsid w:val="000E044B"/>
    <w:rsid w:val="000E20E6"/>
    <w:rsid w:val="000F28C6"/>
    <w:rsid w:val="000F76EF"/>
    <w:rsid w:val="00110849"/>
    <w:rsid w:val="00122C60"/>
    <w:rsid w:val="00143677"/>
    <w:rsid w:val="00160AA6"/>
    <w:rsid w:val="00196AB3"/>
    <w:rsid w:val="001B53CE"/>
    <w:rsid w:val="001E2F2D"/>
    <w:rsid w:val="0020023B"/>
    <w:rsid w:val="00204CA3"/>
    <w:rsid w:val="00207522"/>
    <w:rsid w:val="002308B5"/>
    <w:rsid w:val="00276149"/>
    <w:rsid w:val="00283469"/>
    <w:rsid w:val="00295B95"/>
    <w:rsid w:val="002B3769"/>
    <w:rsid w:val="002F7A9F"/>
    <w:rsid w:val="00306274"/>
    <w:rsid w:val="003154AF"/>
    <w:rsid w:val="00321C69"/>
    <w:rsid w:val="00337B85"/>
    <w:rsid w:val="003A68F7"/>
    <w:rsid w:val="003B4635"/>
    <w:rsid w:val="003E709A"/>
    <w:rsid w:val="00403FC1"/>
    <w:rsid w:val="00426504"/>
    <w:rsid w:val="00432BB0"/>
    <w:rsid w:val="004416D2"/>
    <w:rsid w:val="00444A24"/>
    <w:rsid w:val="00457795"/>
    <w:rsid w:val="00465066"/>
    <w:rsid w:val="00467FE6"/>
    <w:rsid w:val="00480E84"/>
    <w:rsid w:val="004F0DD0"/>
    <w:rsid w:val="005128A3"/>
    <w:rsid w:val="00550DF4"/>
    <w:rsid w:val="00573F4D"/>
    <w:rsid w:val="005810CC"/>
    <w:rsid w:val="005A3945"/>
    <w:rsid w:val="005A6DDD"/>
    <w:rsid w:val="005C326E"/>
    <w:rsid w:val="005E5BAF"/>
    <w:rsid w:val="005F0A0B"/>
    <w:rsid w:val="005F479A"/>
    <w:rsid w:val="00626A3E"/>
    <w:rsid w:val="00643E6A"/>
    <w:rsid w:val="00666A9B"/>
    <w:rsid w:val="0066729E"/>
    <w:rsid w:val="00672494"/>
    <w:rsid w:val="00687156"/>
    <w:rsid w:val="006A79AF"/>
    <w:rsid w:val="006B0D16"/>
    <w:rsid w:val="006E5471"/>
    <w:rsid w:val="00702661"/>
    <w:rsid w:val="00721011"/>
    <w:rsid w:val="0072285E"/>
    <w:rsid w:val="007670E8"/>
    <w:rsid w:val="00772F0A"/>
    <w:rsid w:val="00796FC3"/>
    <w:rsid w:val="007A0B40"/>
    <w:rsid w:val="007A20FB"/>
    <w:rsid w:val="007D23B7"/>
    <w:rsid w:val="007D7E8C"/>
    <w:rsid w:val="0080264E"/>
    <w:rsid w:val="0080328B"/>
    <w:rsid w:val="0089018F"/>
    <w:rsid w:val="008A7F6B"/>
    <w:rsid w:val="008E69C3"/>
    <w:rsid w:val="00912FF4"/>
    <w:rsid w:val="009354A9"/>
    <w:rsid w:val="009446D3"/>
    <w:rsid w:val="00957E86"/>
    <w:rsid w:val="00973250"/>
    <w:rsid w:val="0098322E"/>
    <w:rsid w:val="009B54CB"/>
    <w:rsid w:val="009B7233"/>
    <w:rsid w:val="009D4C7D"/>
    <w:rsid w:val="009E0060"/>
    <w:rsid w:val="009E3C22"/>
    <w:rsid w:val="00A00153"/>
    <w:rsid w:val="00A056C8"/>
    <w:rsid w:val="00A20C2E"/>
    <w:rsid w:val="00A25948"/>
    <w:rsid w:val="00A32283"/>
    <w:rsid w:val="00A33AAC"/>
    <w:rsid w:val="00A840AD"/>
    <w:rsid w:val="00AA65BC"/>
    <w:rsid w:val="00AC371D"/>
    <w:rsid w:val="00AD61C0"/>
    <w:rsid w:val="00AE048B"/>
    <w:rsid w:val="00AF441B"/>
    <w:rsid w:val="00B21C10"/>
    <w:rsid w:val="00B32462"/>
    <w:rsid w:val="00B3581E"/>
    <w:rsid w:val="00B41E42"/>
    <w:rsid w:val="00B56B29"/>
    <w:rsid w:val="00B62D66"/>
    <w:rsid w:val="00B87CDA"/>
    <w:rsid w:val="00BB1096"/>
    <w:rsid w:val="00BC3A15"/>
    <w:rsid w:val="00C238F9"/>
    <w:rsid w:val="00C55F90"/>
    <w:rsid w:val="00CA1FF3"/>
    <w:rsid w:val="00CD200B"/>
    <w:rsid w:val="00CD2AB8"/>
    <w:rsid w:val="00D21208"/>
    <w:rsid w:val="00D3320E"/>
    <w:rsid w:val="00D55AE4"/>
    <w:rsid w:val="00D66BA8"/>
    <w:rsid w:val="00D765CA"/>
    <w:rsid w:val="00D8739E"/>
    <w:rsid w:val="00D915D7"/>
    <w:rsid w:val="00DA22F1"/>
    <w:rsid w:val="00DF32AE"/>
    <w:rsid w:val="00DF4296"/>
    <w:rsid w:val="00E22C72"/>
    <w:rsid w:val="00E24E9F"/>
    <w:rsid w:val="00E25F4E"/>
    <w:rsid w:val="00E265C1"/>
    <w:rsid w:val="00E52CD5"/>
    <w:rsid w:val="00E64A73"/>
    <w:rsid w:val="00EB0A7C"/>
    <w:rsid w:val="00EC5F87"/>
    <w:rsid w:val="00ED229C"/>
    <w:rsid w:val="00EE1BDB"/>
    <w:rsid w:val="00EE1D0D"/>
    <w:rsid w:val="00EE59AD"/>
    <w:rsid w:val="00F0703E"/>
    <w:rsid w:val="00F107E0"/>
    <w:rsid w:val="00F301A3"/>
    <w:rsid w:val="00F348BA"/>
    <w:rsid w:val="00F40378"/>
    <w:rsid w:val="00F417C5"/>
    <w:rsid w:val="00F55D37"/>
    <w:rsid w:val="00F60715"/>
    <w:rsid w:val="00F84880"/>
    <w:rsid w:val="00F93120"/>
    <w:rsid w:val="00FA4649"/>
    <w:rsid w:val="00FA5BD2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09A"/>
  </w:style>
  <w:style w:type="paragraph" w:styleId="Heading1">
    <w:name w:val="heading 1"/>
    <w:basedOn w:val="Normal"/>
    <w:next w:val="Normal"/>
    <w:link w:val="Heading1Char"/>
    <w:uiPriority w:val="9"/>
    <w:qFormat/>
    <w:rsid w:val="003E70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0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0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0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0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0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0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0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0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0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0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0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70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E70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0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0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0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0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0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70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70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0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70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E709A"/>
    <w:rPr>
      <w:b/>
      <w:bCs/>
    </w:rPr>
  </w:style>
  <w:style w:type="character" w:styleId="Emphasis">
    <w:name w:val="Emphasis"/>
    <w:uiPriority w:val="20"/>
    <w:qFormat/>
    <w:rsid w:val="003E70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E70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70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70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0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09A"/>
    <w:rPr>
      <w:b/>
      <w:bCs/>
      <w:i/>
      <w:iCs/>
    </w:rPr>
  </w:style>
  <w:style w:type="character" w:styleId="SubtleEmphasis">
    <w:name w:val="Subtle Emphasis"/>
    <w:uiPriority w:val="19"/>
    <w:qFormat/>
    <w:rsid w:val="003E709A"/>
    <w:rPr>
      <w:i/>
      <w:iCs/>
    </w:rPr>
  </w:style>
  <w:style w:type="character" w:styleId="IntenseEmphasis">
    <w:name w:val="Intense Emphasis"/>
    <w:uiPriority w:val="21"/>
    <w:qFormat/>
    <w:rsid w:val="003E709A"/>
    <w:rPr>
      <w:b/>
      <w:bCs/>
    </w:rPr>
  </w:style>
  <w:style w:type="character" w:styleId="SubtleReference">
    <w:name w:val="Subtle Reference"/>
    <w:uiPriority w:val="31"/>
    <w:qFormat/>
    <w:rsid w:val="003E709A"/>
    <w:rPr>
      <w:smallCaps/>
    </w:rPr>
  </w:style>
  <w:style w:type="character" w:styleId="IntenseReference">
    <w:name w:val="Intense Reference"/>
    <w:uiPriority w:val="32"/>
    <w:qFormat/>
    <w:rsid w:val="003E709A"/>
    <w:rPr>
      <w:smallCaps/>
      <w:spacing w:val="5"/>
      <w:u w:val="single"/>
    </w:rPr>
  </w:style>
  <w:style w:type="character" w:styleId="BookTitle">
    <w:name w:val="Book Title"/>
    <w:uiPriority w:val="33"/>
    <w:qFormat/>
    <w:rsid w:val="003E70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0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0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0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50DF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3581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E2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0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0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249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2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DAC2FC76E4BCF8A51213E77FF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3F90-D0AA-43CD-9AA7-F2D370C79F91}"/>
      </w:docPartPr>
      <w:docPartBody>
        <w:p w:rsidR="00F57453" w:rsidRDefault="00BF2449" w:rsidP="00BF2449">
          <w:pPr>
            <w:pStyle w:val="D52DAC2FC76E4BCF8A51213E77FF626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2449"/>
    <w:rsid w:val="001616D4"/>
    <w:rsid w:val="006F227C"/>
    <w:rsid w:val="00BF2449"/>
    <w:rsid w:val="00E425D3"/>
    <w:rsid w:val="00E8243D"/>
    <w:rsid w:val="00F5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2DAC2FC76E4BCF8A51213E77FF6261">
    <w:name w:val="D52DAC2FC76E4BCF8A51213E77FF6261"/>
    <w:rsid w:val="00BF2449"/>
  </w:style>
  <w:style w:type="paragraph" w:customStyle="1" w:styleId="931BDB5BBAED41A2A2FC9625588CCC4F">
    <w:name w:val="931BDB5BBAED41A2A2FC9625588CCC4F"/>
    <w:rsid w:val="00BF2449"/>
  </w:style>
  <w:style w:type="paragraph" w:customStyle="1" w:styleId="B6229AC6CA0A4AD9B2660CBA86A94D1F">
    <w:name w:val="B6229AC6CA0A4AD9B2660CBA86A94D1F"/>
    <w:rsid w:val="00BF2449"/>
  </w:style>
  <w:style w:type="paragraph" w:customStyle="1" w:styleId="8D4D6BF4E6A944CCAF80EA9A56DD2D67">
    <w:name w:val="8D4D6BF4E6A944CCAF80EA9A56DD2D67"/>
    <w:rsid w:val="00BF2449"/>
  </w:style>
  <w:style w:type="paragraph" w:customStyle="1" w:styleId="7AB5916B042248039F486873C1AF0232">
    <w:name w:val="7AB5916B042248039F486873C1AF0232"/>
    <w:rsid w:val="00BF2449"/>
  </w:style>
  <w:style w:type="paragraph" w:customStyle="1" w:styleId="35C4B19689724DD2B5F9ED9A85A97C8A">
    <w:name w:val="35C4B19689724DD2B5F9ED9A85A97C8A"/>
    <w:rsid w:val="00BF24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6T00:00:00</PublishDate>
  <Abstract>One sentence descrip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21E7D-7272-4E89-BB38-058A4D3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posal</vt:lpstr>
    </vt:vector>
  </TitlesOfParts>
  <Company>University of Montana: Computer Science departmen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posal</dc:title>
  <dc:subject>Descriptive Title</dc:subject>
  <dc:creator>Name</dc:creator>
  <cp:lastModifiedBy>Douglas Raiford</cp:lastModifiedBy>
  <cp:revision>82</cp:revision>
  <cp:lastPrinted>2010-08-23T17:56:00Z</cp:lastPrinted>
  <dcterms:created xsi:type="dcterms:W3CDTF">2010-03-23T22:22:00Z</dcterms:created>
  <dcterms:modified xsi:type="dcterms:W3CDTF">2012-04-23T22:27:00Z</dcterms:modified>
</cp:coreProperties>
</file>